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2FFB62" w14:textId="77777777" w:rsidR="00214845" w:rsidRDefault="00557C5F" w:rsidP="00214845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DF4AA2">
        <w:rPr>
          <w:rFonts w:ascii="Arial" w:eastAsia="Arial" w:hAnsi="Arial" w:cs="Arial"/>
          <w:b/>
          <w:sz w:val="32"/>
          <w:szCs w:val="32"/>
        </w:rPr>
        <w:t>1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17E507AE" w:rsidR="00F04638" w:rsidRPr="00087B58" w:rsidRDefault="00AA6CEC" w:rsidP="00214845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214845" w:rsidRPr="00214845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214845" w:rsidRPr="00214845">
        <w:rPr>
          <w:rFonts w:ascii="Arial" w:eastAsia="Arial" w:hAnsi="Arial" w:cs="Arial"/>
          <w:b/>
          <w:sz w:val="32"/>
          <w:szCs w:val="32"/>
        </w:rPr>
        <w:t xml:space="preserve">. </w:t>
      </w:r>
      <w:r w:rsidR="00214845">
        <w:rPr>
          <w:rFonts w:ascii="Arial" w:eastAsia="Arial" w:hAnsi="Arial" w:cs="Arial"/>
          <w:b/>
          <w:sz w:val="32"/>
          <w:szCs w:val="32"/>
        </w:rPr>
        <w:t>43</w:t>
      </w:r>
      <w:r w:rsidR="00214845" w:rsidRPr="00214845">
        <w:rPr>
          <w:rFonts w:ascii="Arial" w:eastAsia="Arial" w:hAnsi="Arial" w:cs="Arial"/>
          <w:b/>
          <w:sz w:val="32"/>
          <w:szCs w:val="32"/>
        </w:rPr>
        <w:t>, Pasay City</w:t>
      </w:r>
    </w:p>
    <w:p w14:paraId="150B165C" w14:textId="611C7DAA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214845">
        <w:rPr>
          <w:rFonts w:ascii="Arial" w:eastAsia="Arial" w:hAnsi="Arial" w:cs="Arial"/>
          <w:sz w:val="24"/>
          <w:szCs w:val="24"/>
        </w:rPr>
        <w:t>14 December 2020, 6P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199C3FBA" w:rsidR="005734ED" w:rsidRPr="00087B58" w:rsidRDefault="00C670C1" w:rsidP="00F3554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14845">
        <w:rPr>
          <w:rFonts w:ascii="Arial" w:eastAsia="Arial" w:hAnsi="Arial" w:cs="Arial"/>
          <w:color w:val="000000" w:themeColor="text1"/>
          <w:sz w:val="24"/>
          <w:szCs w:val="24"/>
        </w:rPr>
        <w:t>23 November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color w:val="000000" w:themeColor="text1"/>
          <w:sz w:val="24"/>
          <w:szCs w:val="24"/>
        </w:rPr>
        <w:t>2020</w:t>
      </w:r>
      <w:r w:rsidR="00214845">
        <w:rPr>
          <w:rFonts w:ascii="Arial" w:eastAsia="Arial" w:hAnsi="Arial" w:cs="Arial"/>
          <w:color w:val="000000" w:themeColor="text1"/>
          <w:sz w:val="24"/>
          <w:szCs w:val="24"/>
        </w:rPr>
        <w:t xml:space="preserve"> at 5:41 AM</w:t>
      </w: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</w:t>
      </w:r>
      <w:r w:rsidR="00214845" w:rsidRPr="00214845">
        <w:rPr>
          <w:rFonts w:ascii="Arial" w:eastAsia="Arial" w:hAnsi="Arial" w:cs="Arial"/>
          <w:color w:val="000000" w:themeColor="text1"/>
          <w:sz w:val="24"/>
          <w:szCs w:val="24"/>
        </w:rPr>
        <w:t xml:space="preserve">1734 </w:t>
      </w:r>
      <w:proofErr w:type="spellStart"/>
      <w:r w:rsidR="00214845" w:rsidRPr="00214845">
        <w:rPr>
          <w:rFonts w:ascii="Arial" w:eastAsia="Arial" w:hAnsi="Arial" w:cs="Arial"/>
          <w:color w:val="000000" w:themeColor="text1"/>
          <w:sz w:val="24"/>
          <w:szCs w:val="24"/>
        </w:rPr>
        <w:t>Tramo</w:t>
      </w:r>
      <w:proofErr w:type="spellEnd"/>
      <w:r w:rsidR="00214845" w:rsidRPr="00214845">
        <w:rPr>
          <w:rFonts w:ascii="Arial" w:eastAsia="Arial" w:hAnsi="Arial" w:cs="Arial"/>
          <w:color w:val="000000" w:themeColor="text1"/>
          <w:sz w:val="24"/>
          <w:szCs w:val="24"/>
        </w:rPr>
        <w:t xml:space="preserve"> Street, </w:t>
      </w:r>
      <w:proofErr w:type="spellStart"/>
      <w:r w:rsidR="00214845" w:rsidRPr="00214845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214845" w:rsidRPr="00214845">
        <w:rPr>
          <w:rFonts w:ascii="Arial" w:eastAsia="Arial" w:hAnsi="Arial" w:cs="Arial"/>
          <w:color w:val="000000" w:themeColor="text1"/>
          <w:sz w:val="24"/>
          <w:szCs w:val="24"/>
        </w:rPr>
        <w:t>. 43, Pasay City</w:t>
      </w:r>
      <w:r w:rsidR="00214845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The fire was </w:t>
      </w:r>
      <w:r w:rsidR="00214845">
        <w:rPr>
          <w:rFonts w:ascii="Arial" w:eastAsia="Arial" w:hAnsi="Arial" w:cs="Arial"/>
          <w:color w:val="000000" w:themeColor="text1"/>
          <w:sz w:val="24"/>
          <w:szCs w:val="24"/>
        </w:rPr>
        <w:t>put under control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214845">
        <w:rPr>
          <w:rFonts w:ascii="Arial" w:eastAsia="Arial" w:hAnsi="Arial" w:cs="Arial"/>
          <w:color w:val="000000" w:themeColor="text1"/>
          <w:sz w:val="24"/>
          <w:szCs w:val="24"/>
        </w:rPr>
        <w:t>7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214845">
        <w:rPr>
          <w:rFonts w:ascii="Arial" w:eastAsia="Arial" w:hAnsi="Arial" w:cs="Arial"/>
          <w:color w:val="000000" w:themeColor="text1"/>
          <w:sz w:val="24"/>
          <w:szCs w:val="24"/>
        </w:rPr>
        <w:t>53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 AM. The cause of fire is under investigation.</w:t>
      </w:r>
    </w:p>
    <w:p w14:paraId="74BCA7F6" w14:textId="77777777" w:rsidR="00214845" w:rsidRDefault="00214845" w:rsidP="00F3554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C96463D" w14:textId="7B75E41A" w:rsidR="00F35540" w:rsidRPr="00087B58" w:rsidRDefault="00AE4967" w:rsidP="00F3554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214845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212D34BB" w:rsidR="00470FE4" w:rsidRPr="00087B58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87B5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14845">
        <w:rPr>
          <w:rFonts w:ascii="Arial" w:eastAsia="Arial" w:hAnsi="Arial" w:cs="Arial"/>
          <w:b/>
          <w:color w:val="0070C0"/>
          <w:sz w:val="24"/>
          <w:szCs w:val="24"/>
        </w:rPr>
        <w:t>32</w:t>
      </w:r>
      <w:r w:rsidR="00AA6CEC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DF4AA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14845">
        <w:rPr>
          <w:rFonts w:ascii="Arial" w:eastAsia="Arial" w:hAnsi="Arial" w:cs="Arial"/>
          <w:b/>
          <w:color w:val="0070C0"/>
          <w:sz w:val="24"/>
          <w:szCs w:val="24"/>
        </w:rPr>
        <w:t>120</w:t>
      </w:r>
      <w:r w:rsidR="00AA6CEC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87B5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r w:rsidR="00214845">
        <w:rPr>
          <w:rFonts w:ascii="Arial" w:eastAsia="Arial" w:hAnsi="Arial" w:cs="Arial"/>
          <w:b/>
          <w:color w:val="0070C0"/>
          <w:sz w:val="24"/>
          <w:szCs w:val="24"/>
        </w:rPr>
        <w:t xml:space="preserve">43, Pasay </w:t>
      </w:r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>City</w:t>
      </w:r>
      <w:r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087B5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49" w:type="pct"/>
        <w:tblInd w:w="279" w:type="dxa"/>
        <w:tblLook w:val="04A0" w:firstRow="1" w:lastRow="0" w:firstColumn="1" w:lastColumn="0" w:noHBand="0" w:noVBand="1"/>
      </w:tblPr>
      <w:tblGrid>
        <w:gridCol w:w="5297"/>
        <w:gridCol w:w="1730"/>
        <w:gridCol w:w="1207"/>
        <w:gridCol w:w="1209"/>
      </w:tblGrid>
      <w:tr w:rsidR="00214845" w:rsidRPr="00214845" w14:paraId="3B765FE9" w14:textId="77777777" w:rsidTr="00214845">
        <w:trPr>
          <w:trHeight w:val="70"/>
        </w:trPr>
        <w:tc>
          <w:tcPr>
            <w:tcW w:w="2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AB0E81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5831AB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14845" w:rsidRPr="00214845" w14:paraId="7F5CAEC7" w14:textId="77777777" w:rsidTr="00214845">
        <w:trPr>
          <w:trHeight w:val="70"/>
        </w:trPr>
        <w:tc>
          <w:tcPr>
            <w:tcW w:w="2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15698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D3C9B5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EEDD8FB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A9DFD0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14845" w:rsidRPr="00214845" w14:paraId="06859446" w14:textId="77777777" w:rsidTr="00214845">
        <w:trPr>
          <w:trHeight w:val="270"/>
        </w:trPr>
        <w:tc>
          <w:tcPr>
            <w:tcW w:w="2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9E2111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67778C" w14:textId="6D6F49C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61FEC4" w14:textId="406E9D28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7774ED" w14:textId="4B29D7F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0 </w:t>
            </w:r>
          </w:p>
        </w:tc>
      </w:tr>
      <w:tr w:rsidR="00214845" w:rsidRPr="00214845" w14:paraId="0C38C3A4" w14:textId="77777777" w:rsidTr="00214845">
        <w:trPr>
          <w:trHeight w:val="270"/>
        </w:trPr>
        <w:tc>
          <w:tcPr>
            <w:tcW w:w="2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D960371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0EE0DE" w14:textId="44C37FF0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D55DD2" w14:textId="4618037C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7D0B78" w14:textId="7FF906B4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0 </w:t>
            </w:r>
          </w:p>
        </w:tc>
      </w:tr>
      <w:tr w:rsidR="00214845" w:rsidRPr="00214845" w14:paraId="061FFA9A" w14:textId="77777777" w:rsidTr="00214845">
        <w:trPr>
          <w:trHeight w:val="270"/>
        </w:trPr>
        <w:tc>
          <w:tcPr>
            <w:tcW w:w="2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610DD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1E784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BAF42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F5E01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0C5A795" w14:textId="7FAEABEB" w:rsidR="00DF4AA2" w:rsidRPr="00087B58" w:rsidRDefault="00DF4AA2" w:rsidP="00DF4AA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214845">
        <w:rPr>
          <w:rFonts w:ascii="Arial" w:eastAsia="Arial" w:hAnsi="Arial" w:cs="Arial"/>
          <w:i/>
          <w:color w:val="0070C0"/>
          <w:sz w:val="16"/>
          <w:szCs w:val="16"/>
        </w:rPr>
        <w:t>O NCR</w:t>
      </w:r>
    </w:p>
    <w:p w14:paraId="22040A10" w14:textId="77777777" w:rsidR="00F35540" w:rsidRPr="00087B58" w:rsidRDefault="00F35540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137BA9D" w14:textId="0DCFC46C" w:rsidR="005318D3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14845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5F868D64" w14:textId="720D012D" w:rsidR="00214845" w:rsidRPr="00214845" w:rsidRDefault="00EB153B" w:rsidP="00214845">
      <w:pPr>
        <w:spacing w:after="0" w:line="240" w:lineRule="auto"/>
        <w:ind w:left="360"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  <w:r w:rsidRPr="00214845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214845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845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21484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4424F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8</w:t>
      </w:r>
      <w:r w:rsidR="00F35540" w:rsidRPr="0021484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214845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4424F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8</w:t>
      </w:r>
      <w:r w:rsidR="00F35540" w:rsidRPr="0021484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21484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214845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74289B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E096E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214845" w:rsidRPr="00214845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Rafael Palma</w:t>
      </w:r>
    </w:p>
    <w:p w14:paraId="1055E368" w14:textId="17264125" w:rsidR="00E04AE5" w:rsidRPr="00214845" w:rsidRDefault="00214845" w:rsidP="00214845">
      <w:pPr>
        <w:spacing w:after="0" w:line="240" w:lineRule="auto"/>
        <w:ind w:left="360"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  <w:r w:rsidRPr="00214845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Elementary</w:t>
      </w:r>
      <w:r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School</w:t>
      </w:r>
      <w:r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71101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9363AB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77777777" w:rsidR="00C71101" w:rsidRPr="00214845" w:rsidRDefault="006265AF" w:rsidP="00214845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835" w:type="pct"/>
        <w:tblInd w:w="279" w:type="dxa"/>
        <w:tblLook w:val="04A0" w:firstRow="1" w:lastRow="0" w:firstColumn="1" w:lastColumn="0" w:noHBand="0" w:noVBand="1"/>
      </w:tblPr>
      <w:tblGrid>
        <w:gridCol w:w="3965"/>
        <w:gridCol w:w="907"/>
        <w:gridCol w:w="910"/>
        <w:gridCol w:w="908"/>
        <w:gridCol w:w="910"/>
        <w:gridCol w:w="908"/>
        <w:gridCol w:w="908"/>
      </w:tblGrid>
      <w:tr w:rsidR="00214845" w:rsidRPr="00214845" w14:paraId="661167BE" w14:textId="77777777" w:rsidTr="00214845">
        <w:trPr>
          <w:trHeight w:val="20"/>
        </w:trPr>
        <w:tc>
          <w:tcPr>
            <w:tcW w:w="2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2D398B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A0547AF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9BFBA2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214845" w:rsidRPr="00214845" w14:paraId="21D4A2BA" w14:textId="77777777" w:rsidTr="00214845">
        <w:trPr>
          <w:trHeight w:val="20"/>
        </w:trPr>
        <w:tc>
          <w:tcPr>
            <w:tcW w:w="2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C176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92BF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59A324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14845" w:rsidRPr="00214845" w14:paraId="2BE0D4FC" w14:textId="77777777" w:rsidTr="00214845">
        <w:trPr>
          <w:trHeight w:val="20"/>
        </w:trPr>
        <w:tc>
          <w:tcPr>
            <w:tcW w:w="2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7CC7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DBDF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2ADE456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1D876A" w14:textId="0F9D4AEC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14845" w:rsidRPr="00214845" w14:paraId="60A74786" w14:textId="77777777" w:rsidTr="00214845">
        <w:trPr>
          <w:trHeight w:val="20"/>
        </w:trPr>
        <w:tc>
          <w:tcPr>
            <w:tcW w:w="2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9B8A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AF6EEBA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E311723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C514AB9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5AC46BE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22AEF4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9EAEDE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14845" w:rsidRPr="00214845" w14:paraId="1BB4C14B" w14:textId="77777777" w:rsidTr="00214845">
        <w:trPr>
          <w:trHeight w:val="20"/>
        </w:trPr>
        <w:tc>
          <w:tcPr>
            <w:tcW w:w="21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0232DC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66002F" w14:textId="7703BCC4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21D1E3" w14:textId="76860CE9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7D9786" w14:textId="2EC5B993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2AFA5F" w14:textId="757D2853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D3F0BE" w14:textId="7763BD74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0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C787E1" w14:textId="09B54464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8 </w:t>
            </w:r>
          </w:p>
        </w:tc>
      </w:tr>
      <w:tr w:rsidR="00214845" w:rsidRPr="00214845" w14:paraId="34A37D49" w14:textId="77777777" w:rsidTr="00214845">
        <w:trPr>
          <w:trHeight w:val="20"/>
        </w:trPr>
        <w:tc>
          <w:tcPr>
            <w:tcW w:w="2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682C12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6F6F81" w14:textId="41A936D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156DD9" w14:textId="32E94A26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23F8B8" w14:textId="2709806D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099159" w14:textId="2DB1A3B5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19C964" w14:textId="56FF6B95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4FD4CB" w14:textId="52227988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8 </w:t>
            </w:r>
          </w:p>
        </w:tc>
      </w:tr>
      <w:tr w:rsidR="00214845" w:rsidRPr="00214845" w14:paraId="0A044998" w14:textId="77777777" w:rsidTr="00214845">
        <w:trPr>
          <w:trHeight w:val="20"/>
        </w:trPr>
        <w:tc>
          <w:tcPr>
            <w:tcW w:w="2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A3800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35A13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37154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F88F8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669D6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7051E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C2997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</w:tr>
    </w:tbl>
    <w:p w14:paraId="0CF61243" w14:textId="0CAA2621" w:rsidR="002D1B51" w:rsidRPr="00087B58" w:rsidRDefault="002D1B51" w:rsidP="00214845">
      <w:pPr>
        <w:spacing w:after="0" w:line="240" w:lineRule="auto"/>
        <w:ind w:firstLine="426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13ED6E52" w14:textId="13B9F2B9" w:rsidR="00214845" w:rsidRDefault="00875F87" w:rsidP="0021484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214845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6E50C7E1" w14:textId="77777777" w:rsidR="00214845" w:rsidRPr="00214845" w:rsidRDefault="00214845" w:rsidP="0021484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52706BF" w14:textId="017C2D95" w:rsidR="00D34D09" w:rsidRPr="00D34D09" w:rsidRDefault="003B4012" w:rsidP="00D34D0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70DCDAAE" w:rsidR="00D34D09" w:rsidRPr="009743A1" w:rsidRDefault="00D34D09" w:rsidP="005512D5">
      <w:pPr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9743A1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D5186F">
        <w:rPr>
          <w:rFonts w:ascii="Arial" w:hAnsi="Arial" w:cs="Arial"/>
          <w:b/>
          <w:color w:val="0070C0"/>
          <w:sz w:val="24"/>
          <w:szCs w:val="24"/>
        </w:rPr>
        <w:t>10</w:t>
      </w:r>
      <w:r w:rsidR="005512D5" w:rsidRPr="005512D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5512D5">
        <w:rPr>
          <w:rFonts w:ascii="Arial" w:hAnsi="Arial" w:cs="Arial"/>
          <w:b/>
          <w:color w:val="0070C0"/>
          <w:sz w:val="24"/>
          <w:szCs w:val="24"/>
        </w:rPr>
        <w:t>houses</w:t>
      </w:r>
      <w:r w:rsidR="00D5186F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D5186F" w:rsidRPr="005512D5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="00D5186F">
        <w:rPr>
          <w:rFonts w:ascii="Arial" w:hAnsi="Arial" w:cs="Arial"/>
          <w:color w:val="0070C0"/>
          <w:sz w:val="24"/>
          <w:szCs w:val="24"/>
        </w:rPr>
        <w:t xml:space="preserve"> </w:t>
      </w:r>
      <w:r w:rsidR="00D5186F">
        <w:rPr>
          <w:rFonts w:ascii="Arial" w:hAnsi="Arial" w:cs="Arial"/>
          <w:color w:val="auto"/>
          <w:sz w:val="24"/>
          <w:szCs w:val="24"/>
        </w:rPr>
        <w:t xml:space="preserve">by the fire </w:t>
      </w:r>
      <w:r w:rsidRPr="009743A1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214845">
        <w:rPr>
          <w:rFonts w:ascii="Arial" w:hAnsi="Arial" w:cs="Arial"/>
          <w:color w:val="auto"/>
          <w:sz w:val="24"/>
          <w:szCs w:val="24"/>
        </w:rPr>
        <w:t>3</w:t>
      </w:r>
      <w:r w:rsidRPr="009743A1">
        <w:rPr>
          <w:rFonts w:ascii="Arial" w:hAnsi="Arial" w:cs="Arial"/>
          <w:color w:val="auto"/>
          <w:sz w:val="24"/>
          <w:szCs w:val="24"/>
        </w:rPr>
        <w:t>).</w:t>
      </w:r>
    </w:p>
    <w:p w14:paraId="54C890ED" w14:textId="5CE60B7A" w:rsidR="00D34D09" w:rsidRPr="00D34D09" w:rsidRDefault="00D34D09" w:rsidP="005512D5">
      <w:pPr>
        <w:spacing w:after="0"/>
        <w:ind w:firstLine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21484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38" w:type="pct"/>
        <w:tblInd w:w="279" w:type="dxa"/>
        <w:tblLook w:val="04A0" w:firstRow="1" w:lastRow="0" w:firstColumn="1" w:lastColumn="0" w:noHBand="0" w:noVBand="1"/>
      </w:tblPr>
      <w:tblGrid>
        <w:gridCol w:w="5598"/>
        <w:gridCol w:w="1274"/>
        <w:gridCol w:w="1276"/>
        <w:gridCol w:w="1274"/>
      </w:tblGrid>
      <w:tr w:rsidR="00214845" w:rsidRPr="00214845" w14:paraId="2736BE5F" w14:textId="77777777" w:rsidTr="00D5186F">
        <w:trPr>
          <w:trHeight w:val="70"/>
        </w:trPr>
        <w:tc>
          <w:tcPr>
            <w:tcW w:w="2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0FE9A58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740028" w14:textId="19840161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214845" w:rsidRPr="00214845" w14:paraId="0149C5AA" w14:textId="77777777" w:rsidTr="00D5186F">
        <w:trPr>
          <w:trHeight w:val="20"/>
        </w:trPr>
        <w:tc>
          <w:tcPr>
            <w:tcW w:w="29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4FD50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86ABAC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74B582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6415C4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14845" w:rsidRPr="00214845" w14:paraId="72CC13FF" w14:textId="77777777" w:rsidTr="00D5186F">
        <w:trPr>
          <w:trHeight w:val="20"/>
        </w:trPr>
        <w:tc>
          <w:tcPr>
            <w:tcW w:w="2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F4F241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FE7742" w14:textId="00DC0B91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322266" w14:textId="47DEAC6D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5E93F8" w14:textId="003375DF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14845" w:rsidRPr="00214845" w14:paraId="353A022D" w14:textId="77777777" w:rsidTr="00D5186F">
        <w:trPr>
          <w:trHeight w:val="20"/>
        </w:trPr>
        <w:tc>
          <w:tcPr>
            <w:tcW w:w="2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A281287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5B864F" w14:textId="71046BD0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3C4031" w14:textId="692DA35A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777A2E" w14:textId="79CB54D4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14845" w:rsidRPr="00214845" w14:paraId="626DF184" w14:textId="77777777" w:rsidTr="00D5186F">
        <w:trPr>
          <w:trHeight w:val="20"/>
        </w:trPr>
        <w:tc>
          <w:tcPr>
            <w:tcW w:w="2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4AEC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0F9A7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6652B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3F2DF" w14:textId="77777777" w:rsidR="00214845" w:rsidRPr="00214845" w:rsidRDefault="00214845" w:rsidP="002148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14:paraId="7A13749B" w14:textId="0A80BB98" w:rsidR="00D34D09" w:rsidRPr="009B28CF" w:rsidRDefault="005512D5" w:rsidP="005512D5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>
        <w:rPr>
          <w:rFonts w:ascii="Arial" w:hAnsi="Arial" w:cs="Arial"/>
          <w:bCs/>
          <w:i/>
          <w:sz w:val="16"/>
          <w:szCs w:val="16"/>
          <w:lang w:val="en-PH"/>
        </w:rPr>
        <w:tab/>
        <w:t xml:space="preserve">  </w:t>
      </w:r>
      <w:r w:rsidR="00D34D09" w:rsidRPr="009B28CF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20B66604" w14:textId="7BE2F2E4" w:rsidR="005512D5" w:rsidRDefault="00D34D09" w:rsidP="0021484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14845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4C8D110F" w14:textId="3F1DA9D1" w:rsidR="00214845" w:rsidRDefault="00214845" w:rsidP="0021484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087EA1" w14:textId="10EEE02D" w:rsidR="00D5186F" w:rsidRDefault="00D5186F" w:rsidP="0021484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71AD13A" w14:textId="63BE48A2" w:rsidR="00D5186F" w:rsidRDefault="00D5186F" w:rsidP="0021484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5F55FC5" w14:textId="77777777" w:rsidR="00D5186F" w:rsidRDefault="00D5186F" w:rsidP="0021484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005C36B" w14:textId="77777777" w:rsidR="00D5186F" w:rsidRPr="00214845" w:rsidRDefault="00D5186F" w:rsidP="0021484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C07E0BE" w14:textId="49E344CE" w:rsidR="005512D5" w:rsidRPr="005512D5" w:rsidRDefault="005512D5" w:rsidP="005512D5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 w:rsidRPr="005512D5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1545B1D1" w14:textId="66D044B8" w:rsidR="005512D5" w:rsidRDefault="005512D5" w:rsidP="005512D5">
      <w:pPr>
        <w:widowControl/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sz w:val="24"/>
          <w:szCs w:val="24"/>
        </w:rPr>
        <w:t>A total of 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D5186F" w:rsidRPr="00D5186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4,056.60 </w:t>
      </w:r>
      <w:r>
        <w:rPr>
          <w:rFonts w:ascii="Arial" w:eastAsia="Times New Roman" w:hAnsi="Arial" w:cs="Arial"/>
          <w:sz w:val="24"/>
          <w:szCs w:val="24"/>
        </w:rPr>
        <w:t xml:space="preserve">worth of assistance was provided </w:t>
      </w:r>
      <w:r w:rsidR="00D5186F">
        <w:rPr>
          <w:rFonts w:ascii="Arial" w:eastAsia="Times New Roman" w:hAnsi="Arial" w:cs="Arial"/>
          <w:sz w:val="24"/>
          <w:szCs w:val="24"/>
        </w:rPr>
        <w:t xml:space="preserve">by </w:t>
      </w:r>
      <w:r w:rsidR="00D5186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DSWD </w:t>
      </w:r>
      <w:r>
        <w:rPr>
          <w:rFonts w:ascii="Arial" w:eastAsia="Times New Roman" w:hAnsi="Arial" w:cs="Arial"/>
          <w:sz w:val="24"/>
          <w:szCs w:val="24"/>
        </w:rPr>
        <w:t xml:space="preserve">to the affected families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(see Table </w:t>
      </w:r>
      <w:r w:rsidR="00D5186F">
        <w:rPr>
          <w:rFonts w:ascii="Arial" w:eastAsia="Times New Roman" w:hAnsi="Arial" w:cs="Arial"/>
          <w:color w:val="222222"/>
          <w:sz w:val="24"/>
          <w:szCs w:val="24"/>
        </w:rPr>
        <w:t>4</w:t>
      </w:r>
      <w:r>
        <w:rPr>
          <w:rFonts w:ascii="Arial" w:eastAsia="Times New Roman" w:hAnsi="Arial" w:cs="Arial"/>
          <w:color w:val="222222"/>
          <w:sz w:val="24"/>
          <w:szCs w:val="24"/>
        </w:rPr>
        <w:t>).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 </w:t>
      </w:r>
    </w:p>
    <w:p w14:paraId="2DC35BC5" w14:textId="77777777" w:rsidR="005512D5" w:rsidRDefault="005512D5" w:rsidP="005512D5">
      <w:pPr>
        <w:widowControl/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>
        <w:rPr>
          <w:rFonts w:ascii="Arial" w:eastAsia="Times New Roman" w:hAnsi="Arial" w:cs="Arial"/>
          <w:i/>
          <w:iCs/>
          <w:color w:val="0070C0"/>
          <w:sz w:val="24"/>
          <w:szCs w:val="24"/>
        </w:rPr>
        <w:t> </w:t>
      </w:r>
    </w:p>
    <w:p w14:paraId="3AA45AED" w14:textId="77567C58" w:rsidR="005512D5" w:rsidRDefault="005512D5" w:rsidP="005512D5">
      <w:pPr>
        <w:widowControl/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D5186F"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. Cost of Assistance Provided to Affected Families / Persons     </w:t>
      </w:r>
    </w:p>
    <w:tbl>
      <w:tblPr>
        <w:tblW w:w="9356" w:type="dxa"/>
        <w:tblInd w:w="421" w:type="dxa"/>
        <w:tblLook w:val="04A0" w:firstRow="1" w:lastRow="0" w:firstColumn="1" w:lastColumn="0" w:noHBand="0" w:noVBand="1"/>
      </w:tblPr>
      <w:tblGrid>
        <w:gridCol w:w="3402"/>
        <w:gridCol w:w="1199"/>
        <w:gridCol w:w="918"/>
        <w:gridCol w:w="918"/>
        <w:gridCol w:w="1107"/>
        <w:gridCol w:w="1812"/>
      </w:tblGrid>
      <w:tr w:rsidR="00D5186F" w:rsidRPr="00D5186F" w14:paraId="0843E8FE" w14:textId="77777777" w:rsidTr="00D5186F">
        <w:trPr>
          <w:trHeight w:val="7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E265AD" w14:textId="77777777" w:rsidR="00D5186F" w:rsidRPr="00D5186F" w:rsidRDefault="00D5186F" w:rsidP="00D518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8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96379C9" w14:textId="77777777" w:rsidR="00D5186F" w:rsidRPr="00D5186F" w:rsidRDefault="00D5186F" w:rsidP="00D518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8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D5186F" w:rsidRPr="00D5186F" w14:paraId="3B80EE42" w14:textId="77777777" w:rsidTr="00D5186F">
        <w:trPr>
          <w:trHeight w:val="2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92E33" w14:textId="77777777" w:rsidR="00D5186F" w:rsidRPr="00D5186F" w:rsidRDefault="00D5186F" w:rsidP="00D518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DE14AC" w14:textId="77777777" w:rsidR="00D5186F" w:rsidRPr="00D5186F" w:rsidRDefault="00D5186F" w:rsidP="00D518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8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CBE286" w14:textId="77777777" w:rsidR="00D5186F" w:rsidRPr="00D5186F" w:rsidRDefault="00D5186F" w:rsidP="00D518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8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BE18ED" w14:textId="77777777" w:rsidR="00D5186F" w:rsidRPr="00D5186F" w:rsidRDefault="00D5186F" w:rsidP="00D518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8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CF2BD0" w14:textId="611988F1" w:rsidR="00D5186F" w:rsidRPr="00D5186F" w:rsidRDefault="00D5186F" w:rsidP="00D518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8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D0C42C" w14:textId="77777777" w:rsidR="00D5186F" w:rsidRPr="00D5186F" w:rsidRDefault="00D5186F" w:rsidP="00D518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8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5186F" w:rsidRPr="00D5186F" w14:paraId="7D6C00FC" w14:textId="77777777" w:rsidTr="00D5186F">
        <w:trPr>
          <w:trHeight w:val="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F582F5" w14:textId="77777777" w:rsidR="00D5186F" w:rsidRPr="00D5186F" w:rsidRDefault="00D5186F" w:rsidP="00D518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8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ADF5ED" w14:textId="566F9BE1" w:rsidR="00D5186F" w:rsidRPr="00D5186F" w:rsidRDefault="00D5186F" w:rsidP="00D518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8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4,056.6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C067EE" w14:textId="0DC45810" w:rsidR="00D5186F" w:rsidRPr="00D5186F" w:rsidRDefault="00D5186F" w:rsidP="00D518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8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5FDF6A" w14:textId="75736BEB" w:rsidR="00D5186F" w:rsidRPr="00D5186F" w:rsidRDefault="00D5186F" w:rsidP="00D518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8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0ACA0F" w14:textId="3E59204D" w:rsidR="00D5186F" w:rsidRPr="00D5186F" w:rsidRDefault="00D5186F" w:rsidP="00D518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8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F698AA" w14:textId="67BBEE23" w:rsidR="00D5186F" w:rsidRPr="00D5186F" w:rsidRDefault="00D5186F" w:rsidP="00D518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8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,056.60 </w:t>
            </w:r>
          </w:p>
        </w:tc>
      </w:tr>
      <w:tr w:rsidR="00D5186F" w:rsidRPr="00D5186F" w14:paraId="7E90416D" w14:textId="77777777" w:rsidTr="00D5186F">
        <w:trPr>
          <w:trHeight w:val="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36EAD6C" w14:textId="77777777" w:rsidR="00D5186F" w:rsidRPr="00D5186F" w:rsidRDefault="00D5186F" w:rsidP="00D518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8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FFD509" w14:textId="42B7B126" w:rsidR="00D5186F" w:rsidRPr="00D5186F" w:rsidRDefault="00D5186F" w:rsidP="00D518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8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4,056.6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9C9B13" w14:textId="7334DADC" w:rsidR="00D5186F" w:rsidRPr="00D5186F" w:rsidRDefault="00D5186F" w:rsidP="00D518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8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F61BD1" w14:textId="2B363933" w:rsidR="00D5186F" w:rsidRPr="00D5186F" w:rsidRDefault="00D5186F" w:rsidP="00D518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8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95FAC4" w14:textId="29D12AE6" w:rsidR="00D5186F" w:rsidRPr="00D5186F" w:rsidRDefault="00D5186F" w:rsidP="00D518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8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C202E0" w14:textId="0D311867" w:rsidR="00D5186F" w:rsidRPr="00D5186F" w:rsidRDefault="00D5186F" w:rsidP="00D518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8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,056.60 </w:t>
            </w:r>
          </w:p>
        </w:tc>
      </w:tr>
      <w:tr w:rsidR="00D5186F" w:rsidRPr="00D5186F" w14:paraId="68DB60BD" w14:textId="77777777" w:rsidTr="00D5186F">
        <w:trPr>
          <w:trHeight w:val="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AE4B6" w14:textId="77777777" w:rsidR="00D5186F" w:rsidRPr="00D5186F" w:rsidRDefault="00D5186F" w:rsidP="00D518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5186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50C89" w14:textId="72578270" w:rsidR="00D5186F" w:rsidRPr="00D5186F" w:rsidRDefault="00D5186F" w:rsidP="00D518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5186F">
              <w:rPr>
                <w:rFonts w:ascii="Arial" w:eastAsia="Times New Roman" w:hAnsi="Arial" w:cs="Arial"/>
                <w:sz w:val="20"/>
                <w:szCs w:val="20"/>
              </w:rPr>
              <w:t xml:space="preserve">34,056.6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EA556" w14:textId="27BAB3CF" w:rsidR="00D5186F" w:rsidRPr="00D5186F" w:rsidRDefault="00D5186F" w:rsidP="00D518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5186F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9853F" w14:textId="52E980FC" w:rsidR="00D5186F" w:rsidRPr="00D5186F" w:rsidRDefault="00D5186F" w:rsidP="00D518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5186F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993C9" w14:textId="3E9399AB" w:rsidR="00D5186F" w:rsidRPr="00D5186F" w:rsidRDefault="00D5186F" w:rsidP="00D518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5186F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74DF4" w14:textId="10BEB320" w:rsidR="00D5186F" w:rsidRPr="00D5186F" w:rsidRDefault="00D5186F" w:rsidP="00D518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5186F">
              <w:rPr>
                <w:rFonts w:ascii="Arial" w:eastAsia="Times New Roman" w:hAnsi="Arial" w:cs="Arial"/>
                <w:sz w:val="20"/>
                <w:szCs w:val="20"/>
              </w:rPr>
              <w:t xml:space="preserve"> 34,056.60 </w:t>
            </w:r>
          </w:p>
        </w:tc>
      </w:tr>
    </w:tbl>
    <w:p w14:paraId="2C048C4D" w14:textId="3AF0221C" w:rsidR="00495DB9" w:rsidRPr="00D34D09" w:rsidRDefault="00495DB9" w:rsidP="00D5186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14845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234539C9" w14:textId="77777777" w:rsidR="005512D5" w:rsidRDefault="005512D5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F9F80A0" w14:textId="77777777" w:rsidR="00206883" w:rsidRPr="00087B58" w:rsidRDefault="00206883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9B28C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3D44F550" w:rsidR="003D0AEA" w:rsidRPr="009B28CF" w:rsidRDefault="00D5186F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4</w:t>
            </w:r>
            <w:r w:rsidR="00357D26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ec</w:t>
            </w:r>
            <w:r w:rsidR="009743A1">
              <w:rPr>
                <w:rFonts w:ascii="Arial" w:eastAsia="Arial" w:hAnsi="Arial" w:cs="Arial"/>
                <w:color w:val="0070C0"/>
                <w:sz w:val="20"/>
                <w:szCs w:val="20"/>
              </w:rPr>
              <w:t>ember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6C3848D9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NC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2285D91D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14845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9B28C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9B28C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4AE916DF" w:rsidR="0095060C" w:rsidRPr="009B28CF" w:rsidRDefault="00D5186F" w:rsidP="00E60DCA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4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ecember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EDAC" w14:textId="3084CA10" w:rsidR="0066019E" w:rsidRPr="00D5186F" w:rsidRDefault="000908DF" w:rsidP="00D5186F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D5186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NCR provided 62 family food packs amounting to </w:t>
            </w:r>
            <w:r w:rsidR="00D5186F" w:rsidRPr="00D5186F">
              <w:rPr>
                <w:rFonts w:ascii="Arial" w:eastAsia="Arial" w:hAnsi="Arial" w:cs="Arial"/>
                <w:color w:val="0070C0"/>
                <w:sz w:val="20"/>
                <w:szCs w:val="20"/>
              </w:rPr>
              <w:t>₱34,056.60</w:t>
            </w:r>
            <w:r w:rsidR="00D5186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to the affected families. </w:t>
            </w:r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7DAAC2B8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148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87B5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087B5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Default="00DF4AA2" w:rsidP="00DF4AA2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771A410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A46C2A5" w14:textId="6F2F0F96" w:rsidR="00DF4AA2" w:rsidRDefault="00214845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37A619D8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3" w:name="_2et92p0"/>
      <w:bookmarkEnd w:id="3"/>
      <w:r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358A31D9" w:rsidR="00584FCB" w:rsidRPr="00087B58" w:rsidRDefault="00584FCB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3D806" w14:textId="77777777" w:rsidR="006D7F43" w:rsidRDefault="006D7F43">
      <w:pPr>
        <w:spacing w:after="0" w:line="240" w:lineRule="auto"/>
      </w:pPr>
      <w:r>
        <w:separator/>
      </w:r>
    </w:p>
  </w:endnote>
  <w:endnote w:type="continuationSeparator" w:id="0">
    <w:p w14:paraId="0E66CC77" w14:textId="77777777" w:rsidR="006D7F43" w:rsidRDefault="006D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276E03A6" w:rsidR="00470FE4" w:rsidRPr="006404CC" w:rsidRDefault="00FC54C7" w:rsidP="009743A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206883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206883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9743A1">
      <w:rPr>
        <w:rFonts w:ascii="Arial" w:hAnsi="Arial" w:cs="Arial"/>
        <w:sz w:val="14"/>
        <w:szCs w:val="16"/>
      </w:rPr>
      <w:t>DSWD DROMIC Report #</w:t>
    </w:r>
    <w:r w:rsidR="00106FA4">
      <w:rPr>
        <w:rFonts w:ascii="Arial" w:hAnsi="Arial" w:cs="Arial"/>
        <w:sz w:val="14"/>
        <w:szCs w:val="16"/>
      </w:rPr>
      <w:t>1</w:t>
    </w:r>
    <w:r w:rsidR="009743A1">
      <w:rPr>
        <w:rFonts w:ascii="Arial" w:hAnsi="Arial" w:cs="Arial"/>
        <w:sz w:val="14"/>
        <w:szCs w:val="16"/>
      </w:rPr>
      <w:t xml:space="preserve"> on the </w:t>
    </w:r>
    <w:r w:rsidR="00106FA4">
      <w:rPr>
        <w:rFonts w:ascii="Arial" w:hAnsi="Arial" w:cs="Arial"/>
        <w:sz w:val="14"/>
        <w:szCs w:val="16"/>
      </w:rPr>
      <w:t xml:space="preserve">Fire Incident in </w:t>
    </w:r>
    <w:proofErr w:type="spellStart"/>
    <w:r w:rsidR="00106FA4">
      <w:rPr>
        <w:rFonts w:ascii="Arial" w:hAnsi="Arial" w:cs="Arial"/>
        <w:sz w:val="14"/>
        <w:szCs w:val="16"/>
      </w:rPr>
      <w:t>Brgy</w:t>
    </w:r>
    <w:proofErr w:type="spellEnd"/>
    <w:r w:rsidR="00106FA4">
      <w:rPr>
        <w:rFonts w:ascii="Arial" w:hAnsi="Arial" w:cs="Arial"/>
        <w:sz w:val="14"/>
        <w:szCs w:val="16"/>
      </w:rPr>
      <w:t xml:space="preserve">. </w:t>
    </w:r>
    <w:r w:rsidR="00D5186F">
      <w:rPr>
        <w:rFonts w:ascii="Arial" w:hAnsi="Arial" w:cs="Arial"/>
        <w:sz w:val="14"/>
        <w:szCs w:val="16"/>
      </w:rPr>
      <w:t>43, Pasay</w:t>
    </w:r>
    <w:r w:rsidR="00106FA4">
      <w:rPr>
        <w:rFonts w:ascii="Arial" w:hAnsi="Arial" w:cs="Arial"/>
        <w:sz w:val="14"/>
        <w:szCs w:val="16"/>
      </w:rPr>
      <w:t xml:space="preserve"> City </w:t>
    </w:r>
    <w:r w:rsidR="009743A1" w:rsidRPr="009743A1">
      <w:rPr>
        <w:rFonts w:ascii="Arial" w:hAnsi="Arial" w:cs="Arial"/>
        <w:sz w:val="14"/>
        <w:szCs w:val="16"/>
      </w:rPr>
      <w:t xml:space="preserve">as of </w:t>
    </w:r>
    <w:r w:rsidR="00D5186F">
      <w:rPr>
        <w:rFonts w:ascii="Arial" w:hAnsi="Arial" w:cs="Arial"/>
        <w:sz w:val="14"/>
        <w:szCs w:val="16"/>
      </w:rPr>
      <w:t>14</w:t>
    </w:r>
    <w:r w:rsidR="009743A1" w:rsidRPr="009743A1">
      <w:rPr>
        <w:rFonts w:ascii="Arial" w:hAnsi="Arial" w:cs="Arial"/>
        <w:sz w:val="14"/>
        <w:szCs w:val="16"/>
      </w:rPr>
      <w:t xml:space="preserve"> </w:t>
    </w:r>
    <w:r w:rsidR="00D5186F">
      <w:rPr>
        <w:rFonts w:ascii="Arial" w:hAnsi="Arial" w:cs="Arial"/>
        <w:sz w:val="14"/>
        <w:szCs w:val="16"/>
      </w:rPr>
      <w:t>Dece</w:t>
    </w:r>
    <w:r w:rsidR="009743A1" w:rsidRPr="009743A1">
      <w:rPr>
        <w:rFonts w:ascii="Arial" w:hAnsi="Arial" w:cs="Arial"/>
        <w:sz w:val="14"/>
        <w:szCs w:val="16"/>
      </w:rPr>
      <w:t xml:space="preserve">mber 2020, </w:t>
    </w:r>
    <w:r w:rsidR="00106FA4">
      <w:rPr>
        <w:rFonts w:ascii="Arial" w:hAnsi="Arial" w:cs="Arial"/>
        <w:sz w:val="14"/>
        <w:szCs w:val="16"/>
      </w:rPr>
      <w:t>6</w:t>
    </w:r>
    <w:r w:rsidR="009743A1" w:rsidRPr="009743A1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DA7A4" w14:textId="77777777" w:rsidR="006D7F43" w:rsidRDefault="006D7F43">
      <w:pPr>
        <w:spacing w:after="0" w:line="240" w:lineRule="auto"/>
      </w:pPr>
      <w:r>
        <w:separator/>
      </w:r>
    </w:p>
  </w:footnote>
  <w:footnote w:type="continuationSeparator" w:id="0">
    <w:p w14:paraId="2A727DED" w14:textId="77777777" w:rsidR="006D7F43" w:rsidRDefault="006D7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0"/>
  </w:num>
  <w:num w:numId="5">
    <w:abstractNumId w:val="7"/>
  </w:num>
  <w:num w:numId="6">
    <w:abstractNumId w:val="16"/>
  </w:num>
  <w:num w:numId="7">
    <w:abstractNumId w:val="15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  <w:num w:numId="15">
    <w:abstractNumId w:val="2"/>
  </w:num>
  <w:num w:numId="16">
    <w:abstractNumId w:val="13"/>
  </w:num>
  <w:num w:numId="17">
    <w:abstractNumId w:val="6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76D6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74AAD"/>
    <w:rsid w:val="007808C4"/>
    <w:rsid w:val="00785AFB"/>
    <w:rsid w:val="00792BBD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A15B5"/>
    <w:rsid w:val="00DA1A81"/>
    <w:rsid w:val="00DA2320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6BA3-C45D-4E69-AA4C-CD72806C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4</cp:revision>
  <dcterms:created xsi:type="dcterms:W3CDTF">2020-12-14T01:45:00Z</dcterms:created>
  <dcterms:modified xsi:type="dcterms:W3CDTF">2020-12-14T06:04:00Z</dcterms:modified>
</cp:coreProperties>
</file>